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E46A70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E46A70" w:rsidRPr="007841A5" w:rsidRDefault="00E46A70" w:rsidP="00E46A70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0A33BFFB" w:rsidR="00E46A70" w:rsidRDefault="00E46A70" w:rsidP="00E46A70">
            <w:pPr>
              <w:rPr>
                <w:rStyle w:val="ra"/>
              </w:rPr>
            </w:pPr>
            <w:r w:rsidRPr="00855EAD">
              <w:t>TURIEC - AGRO  s.r.o.</w:t>
            </w:r>
          </w:p>
        </w:tc>
      </w:tr>
      <w:tr w:rsidR="00E46A70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E46A70" w:rsidRPr="007841A5" w:rsidRDefault="00E46A70" w:rsidP="00E46A70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2D4CFC6B" w:rsidR="00E46A70" w:rsidRDefault="00E46A70" w:rsidP="00E46A70">
            <w:pPr>
              <w:rPr>
                <w:rStyle w:val="ra"/>
              </w:rPr>
            </w:pPr>
            <w:r w:rsidRPr="00855EAD">
              <w:t>31608469</w:t>
            </w:r>
          </w:p>
        </w:tc>
      </w:tr>
      <w:tr w:rsidR="00E46A70" w:rsidRPr="00072C78" w14:paraId="3068B1E2" w14:textId="77777777" w:rsidTr="00965156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E46A70" w:rsidRPr="007841A5" w:rsidRDefault="00E46A70" w:rsidP="00E46A70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29A48E4F" w:rsidR="00E46A70" w:rsidRDefault="00E46A70" w:rsidP="00E46A70">
            <w:r w:rsidRPr="00E31764">
              <w:rPr>
                <w:color w:val="000000"/>
              </w:rPr>
              <w:t xml:space="preserve">Roboticky </w:t>
            </w:r>
            <w:proofErr w:type="spellStart"/>
            <w:r w:rsidRPr="00E31764">
              <w:rPr>
                <w:color w:val="000000"/>
              </w:rPr>
              <w:t>prihŕňač</w:t>
            </w:r>
            <w:proofErr w:type="spellEnd"/>
            <w:r w:rsidRPr="00E31764">
              <w:rPr>
                <w:color w:val="000000"/>
              </w:rPr>
              <w:t xml:space="preserve"> krmiva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675BB" w14:textId="77777777" w:rsidR="00893A42" w:rsidRDefault="00893A42" w:rsidP="00A73F13">
      <w:r>
        <w:separator/>
      </w:r>
    </w:p>
  </w:endnote>
  <w:endnote w:type="continuationSeparator" w:id="0">
    <w:p w14:paraId="09D11C34" w14:textId="77777777" w:rsidR="00893A42" w:rsidRDefault="00893A42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909E" w14:textId="77777777" w:rsidR="00893A42" w:rsidRDefault="00893A42" w:rsidP="00A73F13">
      <w:r>
        <w:separator/>
      </w:r>
    </w:p>
  </w:footnote>
  <w:footnote w:type="continuationSeparator" w:id="0">
    <w:p w14:paraId="413E268F" w14:textId="77777777" w:rsidR="00893A42" w:rsidRDefault="00893A42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201C03"/>
    <w:rsid w:val="0024757F"/>
    <w:rsid w:val="00277B96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6E6899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A42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56E5D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46A70"/>
    <w:rsid w:val="00E918FD"/>
    <w:rsid w:val="00EB26B1"/>
    <w:rsid w:val="00EC44A3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8</cp:revision>
  <dcterms:created xsi:type="dcterms:W3CDTF">2022-10-18T14:16:00Z</dcterms:created>
  <dcterms:modified xsi:type="dcterms:W3CDTF">2025-02-19T13:17:00Z</dcterms:modified>
</cp:coreProperties>
</file>